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ôlča record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6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64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713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9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7426411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3871333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